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ПРОМЫШЛЕННОГО РЫБОЛОВСТВА И ТЕХНОЛОГИЯ РЫБНЫХ ПРОДУКТОВ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ПРОМЫШЛЕННОГО РЫБОЛОВСТВА И ТЕХНОЛОГИЯ РЫБНЫХ ПРОДУК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60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СНОВЫ ПРОМЫШЛЕННОГО РЫБОЛОВСТВА И ТЕХНОЛОГИЯ РЫБНЫХ ПРОДУК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